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DA7E" w14:textId="77777777" w:rsidR="00A97B1C" w:rsidRPr="00A97B1C" w:rsidRDefault="00A97B1C" w:rsidP="0066588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iego Isaiah Ochoa </w:t>
      </w:r>
    </w:p>
    <w:p w14:paraId="2098F5EF" w14:textId="77777777" w:rsidR="00A97B1C" w:rsidRPr="00A97B1C" w:rsidRDefault="00A97B1C" w:rsidP="00A97B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B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l: (817) 408-0642  |  Crowley, Texas 76036  </w:t>
      </w:r>
      <w:r w:rsidRPr="00A97B1C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hyperlink r:id="rId6" w:history="1">
        <w:r w:rsidRPr="00A97B1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dio180001@utdallas.edu</w:t>
        </w:r>
      </w:hyperlink>
    </w:p>
    <w:p w14:paraId="154A4E2D" w14:textId="54629635" w:rsidR="00A97B1C" w:rsidRPr="00A97B1C" w:rsidRDefault="00A97B1C" w:rsidP="00955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B1C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linkedin.com/in/diego-ochoa-5a867b186/</w:t>
      </w:r>
    </w:p>
    <w:p w14:paraId="5EA5D8E8" w14:textId="77777777" w:rsidR="00A97B1C" w:rsidRPr="00A97B1C" w:rsidRDefault="00A97B1C" w:rsidP="00A97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9E4792" w14:textId="77777777" w:rsidR="00A97B1C" w:rsidRPr="00265AB1" w:rsidRDefault="00A97B1C" w:rsidP="00A97B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5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1A2C9EA5" w14:textId="5A812BE0" w:rsidR="00A97B1C" w:rsidRPr="00265AB1" w:rsidRDefault="00A97B1C" w:rsidP="00265AB1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Science in Computer Science </w:t>
      </w:r>
      <w:r w:rsidR="00265AB1"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>Expected Graduation: May 202</w:t>
      </w:r>
      <w:r w:rsidR="00265AB1"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2F791F12" w14:textId="11CE059F" w:rsidR="00A97B1C" w:rsidRDefault="00A97B1C" w:rsidP="00265AB1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>The University of Texas at Dallas, Richardson, TX</w:t>
      </w:r>
      <w:r w:rsidR="00265AB1" w:rsidRPr="00265AB1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GPA: </w:t>
      </w:r>
      <w:r w:rsidR="008C631E" w:rsidRPr="008C631E">
        <w:rPr>
          <w:rFonts w:ascii="Times New Roman" w:eastAsia="Times New Roman" w:hAnsi="Times New Roman" w:cs="Times New Roman"/>
          <w:color w:val="000000"/>
          <w:sz w:val="20"/>
          <w:szCs w:val="20"/>
        </w:rPr>
        <w:t>3.5</w:t>
      </w:r>
      <w:r w:rsidR="004C1A5D">
        <w:rPr>
          <w:rFonts w:ascii="Times New Roman" w:eastAsia="Times New Roman" w:hAnsi="Times New Roman" w:cs="Times New Roman"/>
          <w:color w:val="000000"/>
          <w:sz w:val="20"/>
          <w:szCs w:val="20"/>
        </w:rPr>
        <w:t>57</w:t>
      </w:r>
    </w:p>
    <w:p w14:paraId="70681566" w14:textId="6409CBE9" w:rsidR="005C6BEB" w:rsidRDefault="005C6BEB" w:rsidP="00265AB1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6EB387" w14:textId="591448C9" w:rsidR="0040522F" w:rsidRDefault="0040522F" w:rsidP="00AD581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522F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7A3919AA" w14:textId="2FBDCDC8" w:rsidR="00392CA8" w:rsidRDefault="00392CA8" w:rsidP="00AD5819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3A4">
        <w:t>Languages</w:t>
      </w:r>
      <w:r>
        <w:t xml:space="preserve">: </w:t>
      </w:r>
      <w:r w:rsidR="008D73A4">
        <w:t>C#, Java, C++</w:t>
      </w:r>
    </w:p>
    <w:p w14:paraId="1F8C4FD8" w14:textId="7E150B73" w:rsidR="008D73A4" w:rsidRDefault="008D73A4" w:rsidP="00AD5819">
      <w:pPr>
        <w:spacing w:after="0"/>
      </w:pPr>
      <w:r>
        <w:tab/>
      </w:r>
      <w:r w:rsidRPr="008D73A4">
        <w:t>Development</w:t>
      </w:r>
      <w:r>
        <w:t>: Unity, Visual Studio, Eclipse</w:t>
      </w:r>
    </w:p>
    <w:p w14:paraId="432E55A0" w14:textId="4B290382" w:rsidR="00955BD0" w:rsidRDefault="00D60DA3" w:rsidP="00D60DA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ademic</w:t>
      </w:r>
      <w:r w:rsidRPr="00E70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jects</w:t>
      </w:r>
    </w:p>
    <w:p w14:paraId="5A66496E" w14:textId="543A0C42" w:rsidR="00054B18" w:rsidRDefault="00054B18" w:rsidP="00955BD0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ycast</w:t>
      </w:r>
      <w:r w:rsidR="00955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ame engine: </w:t>
      </w:r>
      <w:r w:rsidR="00955BD0" w:rsidRPr="00955BD0">
        <w:rPr>
          <w:rFonts w:ascii="Times New Roman" w:eastAsia="Times New Roman" w:hAnsi="Times New Roman" w:cs="Times New Roman"/>
          <w:color w:val="000000"/>
        </w:rPr>
        <w:t>created a</w:t>
      </w:r>
      <w:r w:rsidR="00955BD0" w:rsidRPr="00955BD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955BD0" w:rsidRPr="00955BD0">
        <w:rPr>
          <w:rFonts w:ascii="Times New Roman" w:eastAsia="Times New Roman" w:hAnsi="Times New Roman" w:cs="Times New Roman"/>
          <w:color w:val="000000"/>
        </w:rPr>
        <w:t xml:space="preserve">game engine in java </w:t>
      </w:r>
      <w:r w:rsidR="00955BD0">
        <w:rPr>
          <w:rFonts w:ascii="Times New Roman" w:eastAsia="Times New Roman" w:hAnsi="Times New Roman" w:cs="Times New Roman"/>
          <w:color w:val="000000"/>
        </w:rPr>
        <w:t>that utilizes raycasting to render out the world and characters.</w:t>
      </w:r>
    </w:p>
    <w:p w14:paraId="5A33424F" w14:textId="498B6E7F" w:rsidR="00CA13E6" w:rsidRPr="00054B18" w:rsidRDefault="00054B18" w:rsidP="00CA13E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4B18">
        <w:rPr>
          <w:rFonts w:ascii="Times New Roman" w:eastAsia="Times New Roman" w:hAnsi="Times New Roman" w:cs="Times New Roman"/>
          <w:b/>
          <w:bCs/>
          <w:color w:val="000000"/>
        </w:rPr>
        <w:t xml:space="preserve">Conway’s </w:t>
      </w:r>
      <w:r w:rsidR="00665886">
        <w:rPr>
          <w:rFonts w:ascii="Times New Roman" w:eastAsia="Times New Roman" w:hAnsi="Times New Roman" w:cs="Times New Roman"/>
          <w:b/>
          <w:bCs/>
          <w:color w:val="000000"/>
        </w:rPr>
        <w:t>g</w:t>
      </w:r>
      <w:r w:rsidRPr="00054B18">
        <w:rPr>
          <w:rFonts w:ascii="Times New Roman" w:eastAsia="Times New Roman" w:hAnsi="Times New Roman" w:cs="Times New Roman"/>
          <w:b/>
          <w:bCs/>
          <w:color w:val="000000"/>
        </w:rPr>
        <w:t xml:space="preserve">ame of life circuit board: </w:t>
      </w:r>
      <w:r w:rsidRPr="00054B18">
        <w:rPr>
          <w:rFonts w:ascii="Times New Roman" w:eastAsia="Times New Roman" w:hAnsi="Times New Roman" w:cs="Times New Roman"/>
          <w:color w:val="000000"/>
        </w:rPr>
        <w:t>designed a</w:t>
      </w:r>
      <w:r>
        <w:rPr>
          <w:rFonts w:ascii="Times New Roman" w:eastAsia="Times New Roman" w:hAnsi="Times New Roman" w:cs="Times New Roman"/>
          <w:color w:val="000000"/>
        </w:rPr>
        <w:t>n efficient</w:t>
      </w:r>
      <w:r w:rsidRPr="00054B18">
        <w:rPr>
          <w:rFonts w:ascii="Times New Roman" w:eastAsia="Times New Roman" w:hAnsi="Times New Roman" w:cs="Times New Roman"/>
          <w:color w:val="000000"/>
        </w:rPr>
        <w:t xml:space="preserve"> recreation of Conway’s Game of life</w:t>
      </w:r>
      <w:r>
        <w:rPr>
          <w:rFonts w:ascii="Times New Roman" w:eastAsia="Times New Roman" w:hAnsi="Times New Roman" w:cs="Times New Roman"/>
          <w:color w:val="000000"/>
        </w:rPr>
        <w:t xml:space="preserve"> using logic gates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378113C8" w14:textId="2FDF9E10" w:rsidR="00CA13E6" w:rsidRDefault="00CA13E6" w:rsidP="00D60DA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688E">
        <w:rPr>
          <w:rFonts w:ascii="Times New Roman" w:eastAsia="Times New Roman" w:hAnsi="Times New Roman" w:cs="Times New Roman"/>
          <w:b/>
          <w:bCs/>
          <w:color w:val="000000"/>
        </w:rPr>
        <w:tab/>
        <w:t>Java API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ystem: </w:t>
      </w:r>
      <w:r w:rsidRPr="00EE49F2">
        <w:rPr>
          <w:rFonts w:ascii="Times New Roman" w:eastAsia="Times New Roman" w:hAnsi="Times New Roman" w:cs="Times New Roman"/>
          <w:color w:val="000000"/>
        </w:rPr>
        <w:t>cal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49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49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site</w:t>
      </w:r>
      <w:r w:rsidR="006658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EE49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I system and reads the </w:t>
      </w:r>
      <w:r w:rsidRPr="00D247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S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658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.</w:t>
      </w:r>
      <w:r w:rsidR="00D60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0BFA773" w14:textId="77777777" w:rsidR="00665886" w:rsidRDefault="00665886" w:rsidP="00D60DA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AE8718" w14:textId="0FC06BE0" w:rsidR="00E7080C" w:rsidRDefault="00D60DA3" w:rsidP="00AD581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</w:t>
      </w:r>
      <w:r w:rsidR="00E7080C" w:rsidRPr="00E70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jects</w:t>
      </w:r>
    </w:p>
    <w:p w14:paraId="63F725F2" w14:textId="21783A0D" w:rsidR="00665886" w:rsidRDefault="00665886" w:rsidP="00665886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y state machine syste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d </w:t>
      </w:r>
      <w:r w:rsidR="006C017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ipting system for unity that controls all aspects</w:t>
      </w:r>
      <w:r w:rsidR="006C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g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17A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machines.</w:t>
      </w:r>
    </w:p>
    <w:p w14:paraId="0004B6E7" w14:textId="1FBBCB9B" w:rsidR="00DD2698" w:rsidRPr="00B1688E" w:rsidRDefault="00B87A31" w:rsidP="00EE49F2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 w:rsidRPr="00B1688E">
        <w:rPr>
          <w:rFonts w:ascii="Times New Roman" w:eastAsia="Times New Roman" w:hAnsi="Times New Roman" w:cs="Times New Roman"/>
          <w:b/>
          <w:bCs/>
          <w:color w:val="000000"/>
        </w:rPr>
        <w:t>Genetic algorithms</w:t>
      </w:r>
      <w:r w:rsidR="00DD2698" w:rsidRPr="00B168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A13E6">
        <w:rPr>
          <w:rFonts w:ascii="Times New Roman" w:eastAsia="Times New Roman" w:hAnsi="Times New Roman" w:cs="Times New Roman"/>
          <w:b/>
          <w:bCs/>
          <w:color w:val="000000"/>
        </w:rPr>
        <w:t xml:space="preserve">AI </w:t>
      </w:r>
      <w:r w:rsidR="00DD2698" w:rsidRPr="00B1688E">
        <w:rPr>
          <w:rFonts w:ascii="Times New Roman" w:eastAsia="Times New Roman" w:hAnsi="Times New Roman" w:cs="Times New Roman"/>
          <w:b/>
          <w:bCs/>
          <w:color w:val="000000"/>
        </w:rPr>
        <w:t xml:space="preserve">path </w:t>
      </w:r>
      <w:r w:rsidR="00B1688E" w:rsidRPr="00B1688E">
        <w:rPr>
          <w:rFonts w:ascii="Times New Roman" w:eastAsia="Times New Roman" w:hAnsi="Times New Roman" w:cs="Times New Roman"/>
          <w:b/>
          <w:bCs/>
          <w:color w:val="000000"/>
        </w:rPr>
        <w:t>finder</w:t>
      </w:r>
      <w:r w:rsidR="00B1688E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B1688E">
        <w:rPr>
          <w:rFonts w:ascii="Times New Roman" w:eastAsia="Times New Roman" w:hAnsi="Times New Roman" w:cs="Times New Roman"/>
          <w:color w:val="000000"/>
        </w:rPr>
        <w:t xml:space="preserve">bots that use genetic algorithm to find </w:t>
      </w:r>
      <w:r w:rsidR="000C3B2B">
        <w:rPr>
          <w:rFonts w:ascii="Times New Roman" w:eastAsia="Times New Roman" w:hAnsi="Times New Roman" w:cs="Times New Roman"/>
          <w:color w:val="000000"/>
        </w:rPr>
        <w:t>a</w:t>
      </w:r>
      <w:r w:rsidR="00B1688E">
        <w:rPr>
          <w:rFonts w:ascii="Times New Roman" w:eastAsia="Times New Roman" w:hAnsi="Times New Roman" w:cs="Times New Roman"/>
          <w:color w:val="000000"/>
        </w:rPr>
        <w:t xml:space="preserve"> path around a track</w:t>
      </w:r>
      <w:r w:rsidR="00DD2698" w:rsidRPr="00B1688E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Wave  </w:t>
      </w:r>
      <w:r w:rsidR="00CA13E6">
        <w:rPr>
          <w:rFonts w:ascii="Times New Roman" w:eastAsia="Times New Roman" w:hAnsi="Times New Roman" w:cs="Times New Roman"/>
          <w:b/>
          <w:bCs/>
          <w:color w:val="000000"/>
        </w:rPr>
        <w:t>f</w:t>
      </w:r>
      <w:r w:rsidR="00DD2698" w:rsidRPr="00B1688E">
        <w:rPr>
          <w:rFonts w:ascii="Times New Roman" w:eastAsia="Times New Roman" w:hAnsi="Times New Roman" w:cs="Times New Roman"/>
          <w:b/>
          <w:bCs/>
          <w:color w:val="000000"/>
        </w:rPr>
        <w:t>unction collapse art generator:</w:t>
      </w:r>
      <w:r w:rsidR="00B168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1688E">
        <w:rPr>
          <w:rFonts w:ascii="Times New Roman" w:eastAsia="Times New Roman" w:hAnsi="Times New Roman" w:cs="Times New Roman"/>
          <w:color w:val="000000"/>
        </w:rPr>
        <w:t xml:space="preserve">given an art piece based on a 2D </w:t>
      </w:r>
      <w:r w:rsidR="00EE49F2">
        <w:rPr>
          <w:rFonts w:ascii="Times New Roman" w:eastAsia="Times New Roman" w:hAnsi="Times New Roman" w:cs="Times New Roman"/>
          <w:color w:val="000000"/>
        </w:rPr>
        <w:t>tile set</w:t>
      </w:r>
      <w:r w:rsidR="00B1688E">
        <w:rPr>
          <w:rFonts w:ascii="Times New Roman" w:eastAsia="Times New Roman" w:hAnsi="Times New Roman" w:cs="Times New Roman"/>
          <w:color w:val="000000"/>
        </w:rPr>
        <w:t xml:space="preserve">, it creates a similar image by contextualizing what tiles can be </w:t>
      </w:r>
      <w:r w:rsidR="00EE49F2">
        <w:rPr>
          <w:rFonts w:ascii="Times New Roman" w:eastAsia="Times New Roman" w:hAnsi="Times New Roman" w:cs="Times New Roman"/>
          <w:color w:val="000000"/>
        </w:rPr>
        <w:t>next to each other.</w:t>
      </w:r>
    </w:p>
    <w:p w14:paraId="5DDBF24A" w14:textId="046BD476" w:rsidR="00B734B5" w:rsidRDefault="00DD2698" w:rsidP="00CA13E6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688E">
        <w:rPr>
          <w:rFonts w:ascii="Times New Roman" w:eastAsia="Times New Roman" w:hAnsi="Times New Roman" w:cs="Times New Roman"/>
          <w:b/>
          <w:bCs/>
          <w:color w:val="000000"/>
        </w:rPr>
        <w:t>3D FPS movement</w:t>
      </w:r>
      <w:r w:rsidR="00EE49F2">
        <w:rPr>
          <w:rFonts w:ascii="Times New Roman" w:eastAsia="Times New Roman" w:hAnsi="Times New Roman" w:cs="Times New Roman"/>
          <w:b/>
          <w:bCs/>
          <w:color w:val="000000"/>
        </w:rPr>
        <w:t xml:space="preserve"> system</w:t>
      </w:r>
      <w:r w:rsidRPr="00B1688E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EE49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E49F2" w:rsidRPr="00EE49F2">
        <w:rPr>
          <w:rFonts w:ascii="Times New Roman" w:eastAsia="Times New Roman" w:hAnsi="Times New Roman" w:cs="Times New Roman"/>
          <w:color w:val="000000"/>
        </w:rPr>
        <w:t>based on Titan Fall</w:t>
      </w:r>
      <w:r w:rsidR="00EE49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E49F2" w:rsidRPr="00EE49F2">
        <w:rPr>
          <w:rFonts w:ascii="Times New Roman" w:eastAsia="Times New Roman" w:hAnsi="Times New Roman" w:cs="Times New Roman"/>
          <w:color w:val="000000"/>
        </w:rPr>
        <w:t>movemen</w:t>
      </w:r>
      <w:r w:rsidR="00EE49F2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EE49F2" w:rsidRPr="00EE49F2">
        <w:rPr>
          <w:rFonts w:ascii="Times New Roman" w:eastAsia="Times New Roman" w:hAnsi="Times New Roman" w:cs="Times New Roman"/>
          <w:color w:val="000000"/>
        </w:rPr>
        <w:t xml:space="preserve"> system,</w:t>
      </w:r>
      <w:r w:rsidR="00EE49F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E49F2">
        <w:rPr>
          <w:rFonts w:ascii="Times New Roman" w:eastAsia="Times New Roman" w:hAnsi="Times New Roman" w:cs="Times New Roman"/>
          <w:color w:val="000000"/>
        </w:rPr>
        <w:t>features sliding</w:t>
      </w:r>
      <w:r w:rsidR="00D60DA3">
        <w:rPr>
          <w:rFonts w:ascii="Times New Roman" w:eastAsia="Times New Roman" w:hAnsi="Times New Roman" w:cs="Times New Roman"/>
          <w:color w:val="000000"/>
        </w:rPr>
        <w:t>,</w:t>
      </w:r>
      <w:r w:rsidR="00EE49F2">
        <w:rPr>
          <w:rFonts w:ascii="Times New Roman" w:eastAsia="Times New Roman" w:hAnsi="Times New Roman" w:cs="Times New Roman"/>
          <w:color w:val="000000"/>
        </w:rPr>
        <w:t xml:space="preserve"> wall running</w:t>
      </w:r>
      <w:r w:rsidR="00D60DA3">
        <w:rPr>
          <w:rFonts w:ascii="Times New Roman" w:eastAsia="Times New Roman" w:hAnsi="Times New Roman" w:cs="Times New Roman"/>
          <w:color w:val="000000"/>
        </w:rPr>
        <w:t xml:space="preserve">, momentum </w:t>
      </w:r>
      <w:r w:rsidR="00EE49F2">
        <w:rPr>
          <w:rFonts w:ascii="Times New Roman" w:eastAsia="Times New Roman" w:hAnsi="Times New Roman" w:cs="Times New Roman"/>
          <w:color w:val="000000"/>
        </w:rPr>
        <w:t xml:space="preserve">and grapplehook . </w:t>
      </w:r>
      <w:r w:rsidRPr="00B1688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70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708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020338E" w14:textId="77777777" w:rsidR="00E7080C" w:rsidRDefault="00E7080C" w:rsidP="00A97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A9B12E" w14:textId="4D725DC1" w:rsidR="00A97B1C" w:rsidRDefault="00B734B5" w:rsidP="00A97B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02E08D0D" w14:textId="77777777" w:rsidR="00FE25C3" w:rsidRPr="00FE25C3" w:rsidRDefault="00FE25C3" w:rsidP="00FE25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E25C3">
        <w:rPr>
          <w:rFonts w:ascii="Times New Roman" w:eastAsia="Times New Roman" w:hAnsi="Times New Roman" w:cs="Times New Roman"/>
          <w:b/>
          <w:color w:val="000000"/>
        </w:rPr>
        <w:t>University of Texas at Dallas</w:t>
      </w:r>
    </w:p>
    <w:p w14:paraId="3783A01D" w14:textId="1FCE14B4" w:rsidR="00FE25C3" w:rsidRPr="00FE25C3" w:rsidRDefault="00FE25C3" w:rsidP="00FE25C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 w:rsidRPr="00FE25C3">
        <w:rPr>
          <w:rFonts w:ascii="Times New Roman" w:eastAsia="Times New Roman" w:hAnsi="Times New Roman" w:cs="Times New Roman"/>
          <w:b/>
          <w:color w:val="000000"/>
        </w:rPr>
        <w:t>Recreational Center Attendant</w:t>
      </w:r>
    </w:p>
    <w:p w14:paraId="1DB2A76B" w14:textId="5F5F2ADF" w:rsidR="00FE25C3" w:rsidRPr="00FE25C3" w:rsidRDefault="00FE25C3" w:rsidP="00FE25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22</w:t>
      </w:r>
      <w:r w:rsidRPr="00FE25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023</w:t>
      </w:r>
      <w:r w:rsidRPr="00FE25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: </w:t>
      </w:r>
      <w:r w:rsidR="00D60DA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naged and cleaned gym areas, a</w:t>
      </w:r>
      <w:r w:rsidR="00CA13E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well as sign in gym guests and managed phone calls.</w:t>
      </w:r>
    </w:p>
    <w:p w14:paraId="0C86F41F" w14:textId="77777777" w:rsidR="00FE25C3" w:rsidRDefault="00FE25C3" w:rsidP="00265AB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583DDF93" w14:textId="6788F75F" w:rsidR="00265AB1" w:rsidRPr="00A97B1C" w:rsidRDefault="00265AB1" w:rsidP="00265AB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A97B1C">
        <w:rPr>
          <w:rFonts w:ascii="Times New Roman" w:eastAsia="Times New Roman" w:hAnsi="Times New Roman" w:cs="Times New Roman"/>
          <w:b/>
        </w:rPr>
        <w:t>University of Texas at Dallas</w:t>
      </w:r>
    </w:p>
    <w:p w14:paraId="58B6E3A4" w14:textId="77777777" w:rsidR="00265AB1" w:rsidRPr="00A97B1C" w:rsidRDefault="00265AB1" w:rsidP="00265AB1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A97B1C">
        <w:rPr>
          <w:rFonts w:ascii="Times New Roman" w:eastAsia="Times New Roman" w:hAnsi="Times New Roman" w:cs="Times New Roman"/>
          <w:b/>
        </w:rPr>
        <w:t>Unity Programmer</w:t>
      </w:r>
    </w:p>
    <w:p w14:paraId="56835AEE" w14:textId="48CDF58B" w:rsidR="00265AB1" w:rsidRDefault="00265AB1" w:rsidP="00265AB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97B1C">
        <w:rPr>
          <w:rFonts w:ascii="Times New Roman" w:eastAsia="Times New Roman" w:hAnsi="Times New Roman" w:cs="Times New Roman"/>
          <w:sz w:val="20"/>
          <w:szCs w:val="20"/>
        </w:rPr>
        <w:t>2019-2021, School Year: Work as a Unity C# programmer creating scripts on a project to teach students physics. My primary task was creating a graph system to display displacement, velocity, force, and acceleration over time.</w:t>
      </w:r>
    </w:p>
    <w:p w14:paraId="2051B7BB" w14:textId="77777777" w:rsidR="00265AB1" w:rsidRPr="00A97B1C" w:rsidRDefault="00265AB1" w:rsidP="00265AB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CFF2208" w14:textId="77777777" w:rsidR="00A97B1C" w:rsidRPr="00A97B1C" w:rsidRDefault="00A97B1C" w:rsidP="00A97B1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A97B1C">
        <w:rPr>
          <w:rFonts w:ascii="Times New Roman" w:eastAsia="Times New Roman" w:hAnsi="Times New Roman" w:cs="Times New Roman"/>
          <w:b/>
        </w:rPr>
        <w:t>Crowley Independent School District</w:t>
      </w:r>
    </w:p>
    <w:p w14:paraId="32C94B19" w14:textId="77777777" w:rsidR="00A97B1C" w:rsidRPr="00A97B1C" w:rsidRDefault="00A97B1C" w:rsidP="00A97B1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A97B1C">
        <w:rPr>
          <w:rFonts w:ascii="Times New Roman" w:eastAsia="Times New Roman" w:hAnsi="Times New Roman" w:cs="Times New Roman"/>
          <w:b/>
        </w:rPr>
        <w:t>Maintenance and Repairs</w:t>
      </w:r>
    </w:p>
    <w:p w14:paraId="6F52CEC7" w14:textId="648D73DF" w:rsidR="00A97B1C" w:rsidRPr="00A97B1C" w:rsidRDefault="00A97B1C" w:rsidP="00A97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97B1C">
        <w:rPr>
          <w:rFonts w:ascii="Times New Roman" w:eastAsia="Times New Roman" w:hAnsi="Times New Roman" w:cs="Times New Roman"/>
          <w:sz w:val="20"/>
          <w:szCs w:val="20"/>
        </w:rPr>
        <w:t>Summer of 2018-202</w:t>
      </w:r>
      <w:r w:rsidR="00265AB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97B1C">
        <w:rPr>
          <w:rFonts w:ascii="Times New Roman" w:eastAsia="Times New Roman" w:hAnsi="Times New Roman" w:cs="Times New Roman"/>
          <w:sz w:val="20"/>
          <w:szCs w:val="20"/>
        </w:rPr>
        <w:t>:  Diagnosed, ordered parts, and repaired disabled laptops. Prepared new laptops for incoming students to be ready use on first day of school. Close communication with Dell EMC TechDirect.</w:t>
      </w:r>
    </w:p>
    <w:p w14:paraId="714B47E7" w14:textId="77777777" w:rsidR="00A97B1C" w:rsidRPr="00A97B1C" w:rsidRDefault="00A97B1C" w:rsidP="00A97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573BAAC" w14:textId="539A42EC" w:rsidR="00A97B1C" w:rsidRDefault="00955BD0" w:rsidP="00955B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Activities </w:t>
      </w:r>
      <w:r w:rsidR="00A97B1C" w:rsidRPr="00955BD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73A4" w:rsidRPr="00955BD0">
        <w:rPr>
          <w:rFonts w:ascii="Times New Roman" w:hAnsi="Times New Roman" w:cs="Times New Roman"/>
        </w:rPr>
        <w:tab/>
      </w:r>
      <w:r w:rsidRPr="00955BD0">
        <w:rPr>
          <w:rFonts w:ascii="Times New Roman" w:hAnsi="Times New Roman" w:cs="Times New Roman"/>
        </w:rPr>
        <w:t>Student Game Developer’s Associations</w:t>
      </w:r>
      <w:r w:rsidR="008D73A4">
        <w:rPr>
          <w:rFonts w:ascii="Times New Roman" w:hAnsi="Times New Roman" w:cs="Times New Roman"/>
          <w:sz w:val="20"/>
          <w:szCs w:val="20"/>
        </w:rPr>
        <w:tab/>
      </w:r>
    </w:p>
    <w:p w14:paraId="60062B6D" w14:textId="135AA669" w:rsidR="00955BD0" w:rsidRPr="00A97B1C" w:rsidRDefault="00955BD0" w:rsidP="00955B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Hack UTD 2021/2022</w:t>
      </w:r>
    </w:p>
    <w:p w14:paraId="777B6870" w14:textId="77777777" w:rsidR="00955BD0" w:rsidRDefault="00955BD0" w:rsidP="00E24305">
      <w:pPr>
        <w:spacing w:after="0"/>
        <w:rPr>
          <w:rFonts w:ascii="Times New Roman" w:hAnsi="Times New Roman" w:cs="Times New Roman"/>
          <w:b/>
          <w:bCs/>
        </w:rPr>
      </w:pPr>
    </w:p>
    <w:p w14:paraId="26151BDF" w14:textId="63C0D36A" w:rsidR="00562222" w:rsidRPr="00955BD0" w:rsidRDefault="00A97B1C" w:rsidP="00E24305">
      <w:pPr>
        <w:spacing w:after="0"/>
        <w:rPr>
          <w:rFonts w:ascii="Times New Roman" w:hAnsi="Times New Roman" w:cs="Times New Roman"/>
          <w:b/>
          <w:bCs/>
        </w:rPr>
      </w:pPr>
      <w:r w:rsidRPr="00A97B1C">
        <w:rPr>
          <w:rFonts w:ascii="Times New Roman" w:hAnsi="Times New Roman" w:cs="Times New Roman"/>
          <w:b/>
          <w:bCs/>
        </w:rPr>
        <w:t>Itch</w:t>
      </w:r>
      <w:r w:rsidR="00933C34">
        <w:rPr>
          <w:rFonts w:ascii="Times New Roman" w:hAnsi="Times New Roman" w:cs="Times New Roman"/>
          <w:b/>
          <w:bCs/>
        </w:rPr>
        <w:t xml:space="preserve"> Portfolio</w:t>
      </w:r>
      <w:r w:rsidRPr="00A97B1C">
        <w:rPr>
          <w:rFonts w:ascii="Times New Roman" w:hAnsi="Times New Roman" w:cs="Times New Roman"/>
          <w:b/>
          <w:bCs/>
        </w:rPr>
        <w:t>:</w:t>
      </w:r>
      <w:r w:rsidRPr="00A97B1C">
        <w:rPr>
          <w:rFonts w:ascii="Times New Roman" w:hAnsi="Times New Roman" w:cs="Times New Roman"/>
          <w:b/>
          <w:bCs/>
        </w:rPr>
        <w:br/>
      </w:r>
      <w:r w:rsidRPr="00A97B1C">
        <w:rPr>
          <w:rFonts w:ascii="Times New Roman" w:hAnsi="Times New Roman" w:cs="Times New Roman"/>
          <w:b/>
          <w:bCs/>
        </w:rPr>
        <w:tab/>
      </w:r>
      <w:r w:rsidRPr="00A97B1C">
        <w:rPr>
          <w:rFonts w:ascii="Times New Roman" w:hAnsi="Times New Roman" w:cs="Times New Roman"/>
          <w:sz w:val="20"/>
          <w:szCs w:val="20"/>
        </w:rPr>
        <w:t>https://diego-ochoa.itch.io/</w:t>
      </w:r>
    </w:p>
    <w:sectPr w:rsidR="00562222" w:rsidRPr="00955BD0" w:rsidSect="006C017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17E12"/>
    <w:multiLevelType w:val="hybridMultilevel"/>
    <w:tmpl w:val="77E06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97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54B18"/>
    <w:rsid w:val="000C3B2B"/>
    <w:rsid w:val="00256A46"/>
    <w:rsid w:val="00265AB1"/>
    <w:rsid w:val="00392CA8"/>
    <w:rsid w:val="0040522F"/>
    <w:rsid w:val="004C1A5D"/>
    <w:rsid w:val="00562222"/>
    <w:rsid w:val="005C6BEB"/>
    <w:rsid w:val="00665886"/>
    <w:rsid w:val="006C017A"/>
    <w:rsid w:val="008C631E"/>
    <w:rsid w:val="008D73A4"/>
    <w:rsid w:val="00933C34"/>
    <w:rsid w:val="00955BD0"/>
    <w:rsid w:val="00A97B1C"/>
    <w:rsid w:val="00AD5819"/>
    <w:rsid w:val="00B1688E"/>
    <w:rsid w:val="00B734B5"/>
    <w:rsid w:val="00B87A31"/>
    <w:rsid w:val="00CA13E6"/>
    <w:rsid w:val="00D2476C"/>
    <w:rsid w:val="00D60DA3"/>
    <w:rsid w:val="00DA75B4"/>
    <w:rsid w:val="00DD2698"/>
    <w:rsid w:val="00E24305"/>
    <w:rsid w:val="00E476BB"/>
    <w:rsid w:val="00E7080C"/>
    <w:rsid w:val="00EE49F2"/>
    <w:rsid w:val="00FA7E9D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EC55"/>
  <w15:chartTrackingRefBased/>
  <w15:docId w15:val="{4E5BC124-8132-47C8-87D1-9E2638A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o180001@utdall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DFA3-9CCC-4C94-A99A-E2B64A0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Diego I</dc:creator>
  <cp:keywords/>
  <dc:description/>
  <cp:lastModifiedBy>Ochoa, Diego I</cp:lastModifiedBy>
  <cp:revision>12</cp:revision>
  <dcterms:created xsi:type="dcterms:W3CDTF">2022-05-06T18:25:00Z</dcterms:created>
  <dcterms:modified xsi:type="dcterms:W3CDTF">2023-03-02T20:12:00Z</dcterms:modified>
</cp:coreProperties>
</file>